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AEF04" w14:textId="1C3571C2" w:rsidR="008F3388" w:rsidRDefault="008F3388" w:rsidP="0068574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FE06D91" w14:textId="77420291" w:rsidR="009C2E38" w:rsidRPr="004C71C8" w:rsidRDefault="006763BF" w:rsidP="00E55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реализации </w:t>
      </w:r>
      <w:r w:rsidR="00E55576">
        <w:rPr>
          <w:rFonts w:ascii="Times New Roman" w:hAnsi="Times New Roman" w:cs="Times New Roman"/>
          <w:sz w:val="24"/>
          <w:szCs w:val="24"/>
        </w:rPr>
        <w:t>муниципальной д</w:t>
      </w:r>
      <w:r w:rsidR="009C2E38" w:rsidRPr="004C71C8">
        <w:rPr>
          <w:rFonts w:ascii="Times New Roman" w:hAnsi="Times New Roman" w:cs="Times New Roman"/>
          <w:sz w:val="24"/>
          <w:szCs w:val="24"/>
        </w:rPr>
        <w:t xml:space="preserve">орожной карты по работе со школами НОР и </w:t>
      </w:r>
      <w:r>
        <w:rPr>
          <w:rFonts w:ascii="Times New Roman" w:hAnsi="Times New Roman" w:cs="Times New Roman"/>
          <w:sz w:val="24"/>
          <w:szCs w:val="24"/>
        </w:rPr>
        <w:t>участниками проекта «500+» на 20.10.</w:t>
      </w:r>
      <w:r w:rsidR="009C2E38" w:rsidRPr="004C71C8">
        <w:rPr>
          <w:rFonts w:ascii="Times New Roman" w:hAnsi="Times New Roman" w:cs="Times New Roman"/>
          <w:sz w:val="24"/>
          <w:szCs w:val="24"/>
        </w:rPr>
        <w:t>2021 года</w:t>
      </w:r>
    </w:p>
    <w:p w14:paraId="1FD82533" w14:textId="77777777" w:rsidR="009C2E38" w:rsidRDefault="009C2E38" w:rsidP="009C2E38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2126"/>
        <w:gridCol w:w="6095"/>
        <w:gridCol w:w="2127"/>
      </w:tblGrid>
      <w:tr w:rsidR="006763BF" w:rsidRPr="004C71C8" w14:paraId="029EAA4D" w14:textId="55CE4CA4" w:rsidTr="00E55576">
        <w:tc>
          <w:tcPr>
            <w:tcW w:w="85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17"/>
              <w:gridCol w:w="236"/>
              <w:gridCol w:w="236"/>
              <w:gridCol w:w="236"/>
            </w:tblGrid>
            <w:tr w:rsidR="006763BF" w:rsidRPr="004C71C8" w14:paraId="294C0598" w14:textId="77777777" w:rsidTr="00042E35">
              <w:trPr>
                <w:trHeight w:val="286"/>
              </w:trPr>
              <w:tc>
                <w:tcPr>
                  <w:tcW w:w="617" w:type="dxa"/>
                </w:tcPr>
                <w:p w14:paraId="4217E0FB" w14:textId="77777777" w:rsidR="006763BF" w:rsidRPr="004C71C8" w:rsidRDefault="006763BF" w:rsidP="00042E3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C71C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291ED3A7" w14:textId="77777777" w:rsidR="006763BF" w:rsidRPr="004C71C8" w:rsidRDefault="006763BF" w:rsidP="00042E3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1EAA78AC" w14:textId="77777777" w:rsidR="006763BF" w:rsidRPr="004C71C8" w:rsidRDefault="006763BF" w:rsidP="00042E3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CE43182" w14:textId="77777777" w:rsidR="006763BF" w:rsidRPr="004C71C8" w:rsidRDefault="006763BF" w:rsidP="00042E3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47F68FD" w14:textId="77777777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6EBAAC6" w14:textId="77777777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1A0320E2" w14:textId="77777777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6095" w:type="dxa"/>
          </w:tcPr>
          <w:p w14:paraId="0511455D" w14:textId="10360738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</w:t>
            </w:r>
          </w:p>
        </w:tc>
        <w:tc>
          <w:tcPr>
            <w:tcW w:w="2127" w:type="dxa"/>
          </w:tcPr>
          <w:p w14:paraId="665F0CB6" w14:textId="7D9815AC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1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763BF" w:rsidRPr="004C71C8" w14:paraId="6D546C7E" w14:textId="677799DA" w:rsidTr="00E55576">
        <w:tc>
          <w:tcPr>
            <w:tcW w:w="851" w:type="dxa"/>
          </w:tcPr>
          <w:p w14:paraId="1BF7F137" w14:textId="77777777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14:paraId="11ED8907" w14:textId="77777777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совещаний с руководителями ОО по вопросу повышения качества образования </w:t>
            </w:r>
          </w:p>
        </w:tc>
        <w:tc>
          <w:tcPr>
            <w:tcW w:w="2126" w:type="dxa"/>
          </w:tcPr>
          <w:p w14:paraId="60AE84F1" w14:textId="77777777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0 2021</w:t>
            </w:r>
          </w:p>
          <w:p w14:paraId="222F029F" w14:textId="03BFB781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14:paraId="469F52C5" w14:textId="77777777" w:rsidR="006763BF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щание с руководителями ОО на базе МАУ ЦДОД 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использовании результатов мониторинговых исследований для повышения качества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8444EA" w14:textId="3507666D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2562412" w14:textId="4E8473E6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МКУ УО 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Федотов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1079" w:rsidRPr="004C71C8" w14:paraId="7E3A2AAB" w14:textId="77777777" w:rsidTr="00E55576">
        <w:tc>
          <w:tcPr>
            <w:tcW w:w="851" w:type="dxa"/>
          </w:tcPr>
          <w:p w14:paraId="3C81D245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820" w:type="dxa"/>
          </w:tcPr>
          <w:p w14:paraId="5B6C7882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дни для заместителей директоров школ по учебной работе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организации методической работы в образовательном учреждении</w:t>
            </w:r>
          </w:p>
        </w:tc>
        <w:tc>
          <w:tcPr>
            <w:tcW w:w="2126" w:type="dxa"/>
          </w:tcPr>
          <w:p w14:paraId="6B57EC17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0.2021 МБОУ «Верхне-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йская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, </w:t>
            </w:r>
          </w:p>
          <w:p w14:paraId="27091888" w14:textId="1C76CD65" w:rsidR="008B1079" w:rsidRPr="006763BF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.2021 МБОУ «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загатуйская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="00E45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запланировано)</w:t>
            </w:r>
          </w:p>
        </w:tc>
        <w:tc>
          <w:tcPr>
            <w:tcW w:w="6095" w:type="dxa"/>
          </w:tcPr>
          <w:p w14:paraId="1364B529" w14:textId="632DCCA6" w:rsidR="008B1079" w:rsidRPr="000E6708" w:rsidRDefault="008B1079" w:rsidP="000E6708">
            <w:pPr>
              <w:spacing w:after="0" w:line="360" w:lineRule="auto"/>
              <w:ind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базе МБОУ «Верхн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проведено совещание заместителей директоров по УВР «</w:t>
            </w:r>
            <w:r w:rsidR="000E6708" w:rsidRPr="002C21B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тельного процесса: </w:t>
            </w:r>
            <w:r w:rsidR="000E670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E6708" w:rsidRPr="002C21B3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е сопровождение</w:t>
            </w:r>
            <w:r w:rsidR="000E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13D9">
              <w:rPr>
                <w:rFonts w:ascii="Times New Roman" w:hAnsi="Times New Roman" w:cs="Times New Roman"/>
                <w:sz w:val="24"/>
                <w:szCs w:val="24"/>
              </w:rPr>
              <w:t>. Обсуждались вопросы планирования и организации методической работы в ОО.</w:t>
            </w:r>
          </w:p>
          <w:p w14:paraId="22FEDBB8" w14:textId="0B3078B9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63FF22B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МК МКУ УО </w:t>
            </w:r>
          </w:p>
        </w:tc>
      </w:tr>
      <w:tr w:rsidR="006763BF" w:rsidRPr="004C71C8" w14:paraId="26FBBF62" w14:textId="718FC105" w:rsidTr="00E55576">
        <w:tc>
          <w:tcPr>
            <w:tcW w:w="851" w:type="dxa"/>
          </w:tcPr>
          <w:p w14:paraId="4FB9D666" w14:textId="70E9D58A" w:rsidR="006763BF" w:rsidRPr="004C71C8" w:rsidRDefault="008B1079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2762DF9F" w14:textId="77777777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ыездных совещаний МКУ УО в школах НОР и 500+</w:t>
            </w:r>
          </w:p>
        </w:tc>
        <w:tc>
          <w:tcPr>
            <w:tcW w:w="2126" w:type="dxa"/>
          </w:tcPr>
          <w:p w14:paraId="1729A511" w14:textId="627A95F8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.2021</w:t>
            </w:r>
          </w:p>
          <w:p w14:paraId="7357D809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07D54C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8E7A09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EC724E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E9D54E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A8E94E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0B1241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C814F0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D82669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466149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D1FCFA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C5A32F" w14:textId="77777777" w:rsidR="00E45F48" w:rsidRDefault="00E45F4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1A48B7" w14:textId="77777777" w:rsidR="00931ABA" w:rsidRDefault="00931ABA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067E35" w14:textId="77777777" w:rsidR="00931ABA" w:rsidRDefault="00931ABA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AE2989" w14:textId="7E645464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19.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95" w:type="dxa"/>
          </w:tcPr>
          <w:p w14:paraId="1B020E7D" w14:textId="7813A798" w:rsidR="006763BF" w:rsidRDefault="008B1079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ы выездные совещания - методические дни в школах НОР согласно утвержденному графику:</w:t>
            </w:r>
          </w:p>
          <w:p w14:paraId="58307AA0" w14:textId="77777777" w:rsidR="008B1079" w:rsidRDefault="008B1079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3A2F94C5" w14:textId="7B0DAC0B" w:rsidR="008B1079" w:rsidRDefault="008B1079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.21. – МБОУ «Нижн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галта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378AFD95" w14:textId="77777777" w:rsidR="008B1079" w:rsidRDefault="008B1079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.21. –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ык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5DAF7167" w14:textId="77777777" w:rsidR="00931ABA" w:rsidRPr="00E45F48" w:rsidRDefault="00931ABA" w:rsidP="00931A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.21 – МБОУ «Нижн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е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- школа НОР + школа с необъективными результатами.</w:t>
            </w:r>
          </w:p>
          <w:p w14:paraId="16B4DA4A" w14:textId="3F919ECE" w:rsidR="008B1079" w:rsidRDefault="008B1079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ходе методического дня</w:t>
            </w:r>
            <w:r w:rsidR="004F53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аждой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5116C21" w14:textId="5A464360" w:rsidR="008B1079" w:rsidRPr="008B1079" w:rsidRDefault="008B1079" w:rsidP="008B107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ами РМК были </w:t>
            </w:r>
            <w:r w:rsidRPr="008B1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ещены </w:t>
            </w:r>
            <w:r w:rsidR="00931A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</w:t>
            </w:r>
            <w:r w:rsidRPr="008B1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и и классный час с анализом урока, </w:t>
            </w:r>
          </w:p>
          <w:p w14:paraId="4622903B" w14:textId="6F10D877" w:rsidR="008B1079" w:rsidRDefault="008B1079" w:rsidP="008B107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 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ей ОО по итогам учебного года и промежуточным результатам выполнения дорожных карт.</w:t>
            </w:r>
          </w:p>
          <w:p w14:paraId="744D371A" w14:textId="63EB0A32" w:rsidR="009513D9" w:rsidRDefault="009513D9" w:rsidP="008B1079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ь ЦНППМ – взаимодействие при составлении ИОМ учителя</w:t>
            </w:r>
          </w:p>
          <w:p w14:paraId="3B7C34A0" w14:textId="1C19AFE1" w:rsidR="008B1079" w:rsidRPr="004C71C8" w:rsidRDefault="009513D9" w:rsidP="00B77B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-19.11. </w:t>
            </w:r>
            <w:r w:rsidR="00E45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ланировано – выездные методические дни в </w:t>
            </w:r>
            <w:r w:rsidR="00B77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B77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туринская</w:t>
            </w:r>
            <w:proofErr w:type="spellEnd"/>
            <w:r w:rsidR="00B77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, МБОУ «</w:t>
            </w:r>
            <w:proofErr w:type="spellStart"/>
            <w:r w:rsidR="00B77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озерская</w:t>
            </w:r>
            <w:proofErr w:type="spellEnd"/>
            <w:r w:rsidR="00B77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F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127" w:type="dxa"/>
          </w:tcPr>
          <w:p w14:paraId="32ECCA70" w14:textId="3897BB31" w:rsidR="006763BF" w:rsidRPr="004C71C8" w:rsidRDefault="006763BF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УО </w:t>
            </w:r>
          </w:p>
        </w:tc>
      </w:tr>
      <w:tr w:rsidR="008B1079" w:rsidRPr="004C71C8" w14:paraId="2662370A" w14:textId="77777777" w:rsidTr="00E55576">
        <w:tc>
          <w:tcPr>
            <w:tcW w:w="851" w:type="dxa"/>
          </w:tcPr>
          <w:p w14:paraId="352C670F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20" w:type="dxa"/>
          </w:tcPr>
          <w:p w14:paraId="223333A9" w14:textId="77777777" w:rsidR="00E45F48" w:rsidRDefault="008B1079" w:rsidP="00E45F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C71C8">
              <w:rPr>
                <w:color w:val="000000"/>
              </w:rPr>
              <w:t>Межрайонный методологический семинар на базе ОО с приглашением школ НОР и школы №</w:t>
            </w:r>
            <w:r>
              <w:rPr>
                <w:color w:val="000000"/>
              </w:rPr>
              <w:t xml:space="preserve"> </w:t>
            </w:r>
            <w:r w:rsidRPr="004C71C8">
              <w:rPr>
                <w:color w:val="000000"/>
              </w:rPr>
              <w:t xml:space="preserve">5 г.    Закаменска </w:t>
            </w:r>
          </w:p>
          <w:p w14:paraId="46287544" w14:textId="5C674C7F" w:rsidR="00E45F48" w:rsidRPr="00E45F48" w:rsidRDefault="008B1079" w:rsidP="00E45F4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C71C8">
              <w:rPr>
                <w:color w:val="000000"/>
              </w:rPr>
              <w:t>«</w:t>
            </w:r>
            <w:r w:rsidR="00E45F48" w:rsidRPr="00E45F48">
              <w:rPr>
                <w:color w:val="000000"/>
              </w:rPr>
              <w:t>Опыт работы МАОУ «Петропавловская СОШ №1»</w:t>
            </w:r>
            <w:r w:rsidR="00E45F48">
              <w:rPr>
                <w:color w:val="000000"/>
              </w:rPr>
              <w:t xml:space="preserve"> </w:t>
            </w:r>
            <w:r w:rsidR="00E45F48" w:rsidRPr="00E45F48">
              <w:rPr>
                <w:color w:val="000000"/>
              </w:rPr>
              <w:t xml:space="preserve">в федеральном проекте </w:t>
            </w:r>
            <w:r w:rsidR="00E45F48">
              <w:rPr>
                <w:color w:val="000000"/>
              </w:rPr>
              <w:t>«</w:t>
            </w:r>
            <w:r w:rsidR="00E45F48" w:rsidRPr="00E45F48">
              <w:rPr>
                <w:color w:val="000000"/>
              </w:rPr>
              <w:t>500+»</w:t>
            </w:r>
          </w:p>
          <w:p w14:paraId="381B5232" w14:textId="77777777" w:rsidR="00E45F48" w:rsidRDefault="00E45F48" w:rsidP="00E45F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казанию адресной методической помощи общеобразовательным организациям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динского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имеющим низкие образовательные результаты обучающихся</w:t>
            </w:r>
            <w:r w:rsidR="008B1079" w:rsidRPr="00E4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37A784E" w14:textId="0B2D21B6" w:rsidR="008B1079" w:rsidRPr="00E45F48" w:rsidRDefault="008B1079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5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жиме видеоконференции</w:t>
            </w:r>
          </w:p>
        </w:tc>
        <w:tc>
          <w:tcPr>
            <w:tcW w:w="2126" w:type="dxa"/>
          </w:tcPr>
          <w:p w14:paraId="0C660841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6095" w:type="dxa"/>
          </w:tcPr>
          <w:p w14:paraId="2D69C854" w14:textId="5D72E98E" w:rsidR="00E45F48" w:rsidRPr="00E45F48" w:rsidRDefault="00E45F48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:05 – 15:15 Инновационные направления развития ГАУ ДПО РБ «Бурятский республиканский институт образовательной политики»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ретарова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Б., проректор по организации образовательной деятельности ГАУ ДПО РБ «БРИОП»</w:t>
            </w:r>
          </w:p>
          <w:p w14:paraId="4E36FBCE" w14:textId="77777777" w:rsidR="00E45F48" w:rsidRPr="00E45F48" w:rsidRDefault="00E45F48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:15 – 15:25 Перспективы методической взаимопомощи школ-участников федерального проекта «500+» и школ с низкими образовательными результатами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санова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заведующая районным методическим кабинетом МКУ УО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динского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14:paraId="2E66FE01" w14:textId="77777777" w:rsidR="00E45F48" w:rsidRPr="00E45F48" w:rsidRDefault="00E45F48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:25 – 15:40 Успешная реализация федерального проекта «500+» по ликвидации рисков МАОУ «Петропавловская СОШ №1»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чино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, директор МАОУ «Петропавловская СОШ №1»</w:t>
            </w:r>
          </w:p>
          <w:p w14:paraId="402B42FB" w14:textId="77777777" w:rsidR="00E45F48" w:rsidRPr="00E45F48" w:rsidRDefault="00E45F48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:40 – 15:50 Опыт успешной практики по формированию функциональной грамотности на разных ступенях школьного образования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шеев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, директор МАОУ «СОШ №5 г. Закаменска»</w:t>
            </w:r>
          </w:p>
          <w:p w14:paraId="56B5701F" w14:textId="77777777" w:rsidR="00E45F48" w:rsidRPr="00E45F48" w:rsidRDefault="00E45F48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:50 – 16:00 Диссеминация инновационного опыта работы с одаренными учащимися МАОУ «Петропавловская СОШ №1»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йбсонова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Ц., зам. директора по НМР МАОУ «Петропавловская СОШ №1»</w:t>
            </w:r>
          </w:p>
          <w:p w14:paraId="099B4668" w14:textId="77777777" w:rsidR="00E45F48" w:rsidRPr="00E45F48" w:rsidRDefault="00E45F48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 – 16:10 Презентация деятельности МАОУ «Петропавловская СОШ №1» в рамках реализации национального проекта по направлению «Успех каждого ребенка» Дунаева А.Ю., зам. директора по ВР МАОУ «Петропавловская СОШ №1»</w:t>
            </w:r>
          </w:p>
          <w:p w14:paraId="24E8C1E6" w14:textId="77777777" w:rsidR="00E45F48" w:rsidRPr="00E45F48" w:rsidRDefault="00E45F48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:10 – 16:20 Проблемы и перспективы развития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уллинговой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МАОУ «Петропавловская </w:t>
            </w: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Ш №1» </w:t>
            </w:r>
            <w:proofErr w:type="spellStart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аев</w:t>
            </w:r>
            <w:proofErr w:type="spellEnd"/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, зам. директора по соц. работе МАОУ «Петропавловская СОШ №1»</w:t>
            </w:r>
          </w:p>
          <w:p w14:paraId="415756C4" w14:textId="6180B882" w:rsidR="008B1079" w:rsidRPr="00E45F48" w:rsidRDefault="00E45F48" w:rsidP="00E4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0 – 16:30 Подведение итогов. Открытый диалог участников семинар</w:t>
            </w:r>
          </w:p>
        </w:tc>
        <w:tc>
          <w:tcPr>
            <w:tcW w:w="2127" w:type="dxa"/>
          </w:tcPr>
          <w:p w14:paraId="4EA87D09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РИОП </w:t>
            </w:r>
          </w:p>
          <w:p w14:paraId="30D1A853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УО</w:t>
            </w:r>
          </w:p>
          <w:p w14:paraId="76333AC3" w14:textId="77777777" w:rsidR="008B1079" w:rsidRPr="004C71C8" w:rsidRDefault="008B1079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 ПСОШ № 1</w:t>
            </w:r>
          </w:p>
        </w:tc>
      </w:tr>
      <w:tr w:rsidR="00E55576" w:rsidRPr="004C71C8" w14:paraId="2BC4678F" w14:textId="77777777" w:rsidTr="00E55576">
        <w:tc>
          <w:tcPr>
            <w:tcW w:w="851" w:type="dxa"/>
          </w:tcPr>
          <w:p w14:paraId="30938DCE" w14:textId="74718598" w:rsidR="00E55576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20" w:type="dxa"/>
          </w:tcPr>
          <w:p w14:paraId="27B3DBDF" w14:textId="156CFDEF" w:rsidR="00E55576" w:rsidRPr="004C71C8" w:rsidRDefault="00E55576" w:rsidP="00E55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едагогического взаим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йствия, в том числе сетевого, </w:t>
            </w:r>
            <w:r w:rsidRPr="00E55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лагоприятного «школьного уклада» через воспитательную и внеурочную деятельность.</w:t>
            </w:r>
          </w:p>
        </w:tc>
        <w:tc>
          <w:tcPr>
            <w:tcW w:w="2126" w:type="dxa"/>
          </w:tcPr>
          <w:p w14:paraId="3EDBCEB1" w14:textId="0DF79E4A" w:rsidR="00E55576" w:rsidRPr="005E3A1C" w:rsidRDefault="00E55576" w:rsidP="00D36F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ные семинары на </w:t>
            </w:r>
            <w:proofErr w:type="gram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26.10.2021 - </w:t>
            </w:r>
            <w:r w:rsidRPr="005E3A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«Зарубинская ООШ» </w:t>
            </w:r>
          </w:p>
          <w:p w14:paraId="11952309" w14:textId="03910D07" w:rsidR="00E55576" w:rsidRDefault="00E55576" w:rsidP="00D36FC8">
            <w:pPr>
              <w:pStyle w:val="a3"/>
              <w:spacing w:after="0"/>
              <w:ind w:left="-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A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7.10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5E3A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мак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  <w:p w14:paraId="3A06D127" w14:textId="06FEB9C8" w:rsidR="00E55576" w:rsidRPr="004C71C8" w:rsidRDefault="00B77BF8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11.2021 - </w:t>
            </w:r>
            <w:r w:rsidR="00E55576" w:rsidRPr="005E3A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E55576" w:rsidRPr="005E3A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гатуйская</w:t>
            </w:r>
            <w:proofErr w:type="spellEnd"/>
            <w:r w:rsidR="00E55576" w:rsidRPr="005E3A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r w:rsid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095" w:type="dxa"/>
          </w:tcPr>
          <w:p w14:paraId="77C784ED" w14:textId="77777777" w:rsidR="00931ABA" w:rsidRDefault="00E55576" w:rsidP="00931A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семинар «Уклад школьный жизни как среда воспитания и социализации» в опорных ОО района с классными руководителями школ образовате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31A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81F33E" w14:textId="61E11C99" w:rsidR="00931ABA" w:rsidRPr="00931ABA" w:rsidRDefault="00B77BF8" w:rsidP="00931A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931A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«Зарубинская ООШ» - </w:t>
            </w:r>
            <w:r w:rsidR="00931ABA" w:rsidRPr="0093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«Путешествие в страну </w:t>
            </w:r>
            <w:proofErr w:type="spellStart"/>
            <w:r w:rsidR="00931ABA" w:rsidRPr="0093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ию</w:t>
            </w:r>
            <w:proofErr w:type="spellEnd"/>
            <w:r w:rsidR="00931ABA" w:rsidRPr="0093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2-3 классы)</w:t>
            </w:r>
            <w:r w:rsidR="0093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анда ЮИД – победители районного конкурса по БДД.</w:t>
            </w:r>
            <w:r w:rsidR="00931ABA" w:rsidRPr="0093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ур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-</w:t>
            </w:r>
            <w:r w:rsid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ная педагогика «История рядом» (</w:t>
            </w: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раеведческий</w:t>
            </w:r>
            <w:r w:rsidR="00931ABA"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</w:t>
            </w:r>
            <w:r w:rsid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к»)</w:t>
            </w:r>
          </w:p>
          <w:p w14:paraId="4D88B735" w14:textId="2A0C8C85" w:rsidR="00931ABA" w:rsidRDefault="00B77BF8" w:rsidP="00931A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кская</w:t>
            </w:r>
            <w:proofErr w:type="spellEnd"/>
            <w:r w:rsid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 - 12 направлений внеурочной деятельности – </w:t>
            </w:r>
          </w:p>
          <w:p w14:paraId="0AF7D2C3" w14:textId="79A7D594" w:rsidR="00931ABA" w:rsidRPr="00931ABA" w:rsidRDefault="00931ABA" w:rsidP="00931A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  <w:r w:rsidRPr="00931A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05D3989" w14:textId="2B8CB313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Стрельба из пневматического оружия», «</w:t>
            </w:r>
            <w:proofErr w:type="spellStart"/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3752D89" w14:textId="5527B1FB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Шахматы и шашки»</w:t>
            </w:r>
          </w:p>
          <w:p w14:paraId="7160C8C4" w14:textId="50450408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Театральная мастерская»</w:t>
            </w:r>
          </w:p>
          <w:p w14:paraId="29030BE7" w14:textId="55586AF5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Музей – как центр исследовательско-краеведческой работы»</w:t>
            </w:r>
          </w:p>
          <w:p w14:paraId="74EC6AC4" w14:textId="12175C83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еатр- студия «Забава»</w:t>
            </w:r>
          </w:p>
          <w:p w14:paraId="2CC8D6D8" w14:textId="6CF8B350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Музей как творческая мастерская»</w:t>
            </w:r>
          </w:p>
          <w:p w14:paraId="2FE6D6D7" w14:textId="2BBEEA93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«Мир войлока»</w:t>
            </w:r>
          </w:p>
          <w:p w14:paraId="45CCBCB0" w14:textId="2FF4D5CD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клас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ов </w:t>
            </w: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Д и спортив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A6F89D2" w14:textId="2E3161EF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трельба из классического лука </w:t>
            </w:r>
          </w:p>
          <w:p w14:paraId="04072DFC" w14:textId="25D547A9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Хореография, </w:t>
            </w:r>
          </w:p>
          <w:p w14:paraId="227BD738" w14:textId="472D0994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Фотография, </w:t>
            </w:r>
          </w:p>
          <w:p w14:paraId="03FC3B71" w14:textId="282C5106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Робототехника, </w:t>
            </w:r>
          </w:p>
          <w:p w14:paraId="7E810516" w14:textId="36AD0F2F" w:rsidR="00931ABA" w:rsidRPr="00931ABA" w:rsidRDefault="00931ABA" w:rsidP="00931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Вокал. </w:t>
            </w:r>
          </w:p>
          <w:p w14:paraId="582B41D6" w14:textId="6595C04A" w:rsidR="00931ABA" w:rsidRDefault="00931ABA" w:rsidP="00E55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 – выступление педагогов школ по реализации модулей Программы воспитания</w:t>
            </w:r>
            <w:r w:rsidR="00B77B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FED3DD" w14:textId="1C86D917" w:rsidR="00B77BF8" w:rsidRDefault="00B77BF8" w:rsidP="00E55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15.11.2021 - Запланирован семинар школ центрального округа в 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гату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  <w:p w14:paraId="3292A886" w14:textId="16249717" w:rsidR="00E55576" w:rsidRDefault="00E55576" w:rsidP="00E55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F57F0F9" w14:textId="0DAD2906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МК МКУ УО </w:t>
            </w:r>
          </w:p>
        </w:tc>
      </w:tr>
      <w:tr w:rsidR="00E55576" w:rsidRPr="004C71C8" w14:paraId="75CE5A79" w14:textId="77777777" w:rsidTr="002D7391">
        <w:tc>
          <w:tcPr>
            <w:tcW w:w="851" w:type="dxa"/>
          </w:tcPr>
          <w:p w14:paraId="52195A8F" w14:textId="1D965C4A" w:rsidR="00E55576" w:rsidRPr="004C71C8" w:rsidRDefault="00E55576" w:rsidP="002D73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7</w:t>
            </w:r>
          </w:p>
        </w:tc>
        <w:tc>
          <w:tcPr>
            <w:tcW w:w="4820" w:type="dxa"/>
          </w:tcPr>
          <w:p w14:paraId="31B4034E" w14:textId="2C5F389C" w:rsidR="00E55576" w:rsidRPr="004C71C8" w:rsidRDefault="00E55576" w:rsidP="002D73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униципального семинара «</w:t>
            </w:r>
            <w:r w:rsidRPr="004C71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едагогического мастерства через участие педагога в профессиональных конкурсах»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  администрация ШНОР и 500+  </w:t>
            </w:r>
          </w:p>
        </w:tc>
        <w:tc>
          <w:tcPr>
            <w:tcW w:w="2126" w:type="dxa"/>
          </w:tcPr>
          <w:p w14:paraId="61EF9BA1" w14:textId="5C0B7536" w:rsidR="00E55576" w:rsidRPr="004C71C8" w:rsidRDefault="00E55576" w:rsidP="002D73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.2021 на базе МБОУ  «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рская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6095" w:type="dxa"/>
          </w:tcPr>
          <w:p w14:paraId="786A7C0B" w14:textId="73478323" w:rsidR="00E55576" w:rsidRDefault="00B77BF8" w:rsidP="002D73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 работы МБОУ «</w:t>
            </w:r>
            <w:proofErr w:type="spellStart"/>
            <w:r w:rsid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рской</w:t>
            </w:r>
            <w:proofErr w:type="spellEnd"/>
            <w:r w:rsid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в подготовке победителей и призеров профессиональных конкурсов педагогического мастерства «Учитель года», «Самый классный </w:t>
            </w:r>
            <w:proofErr w:type="spellStart"/>
            <w:r w:rsid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r w:rsid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 и конкурса "Ученик года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BD19059" w14:textId="77777777" w:rsidR="00B77BF8" w:rsidRPr="00B77BF8" w:rsidRDefault="00B77BF8" w:rsidP="00B7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бедителя районного конкурса «Учитель года – 2018» Бадмаевой Д.В. учителя начальных классов. Урок Окружающего мира во 2 классе «Невидимые нити».</w:t>
            </w:r>
          </w:p>
          <w:p w14:paraId="32518526" w14:textId="77777777" w:rsidR="00B77BF8" w:rsidRDefault="00B77BF8" w:rsidP="00B7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астерская призера районного конкурса «Учитель года – 2020» </w:t>
            </w:r>
            <w:proofErr w:type="spell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евой</w:t>
            </w:r>
            <w:proofErr w:type="spell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.Д. учителя биологии. </w:t>
            </w:r>
          </w:p>
          <w:p w14:paraId="419B8D6F" w14:textId="197ED8D8" w:rsidR="00B77BF8" w:rsidRPr="00B77BF8" w:rsidRDefault="00B77BF8" w:rsidP="00B7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 биологии «Решение задач по генетике».</w:t>
            </w:r>
          </w:p>
          <w:p w14:paraId="078DB2C5" w14:textId="77777777" w:rsidR="00B77BF8" w:rsidRPr="00B77BF8" w:rsidRDefault="00B77BF8" w:rsidP="00B7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астерская победителя районного конкурса «Классный </w:t>
            </w:r>
            <w:proofErr w:type="spell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0» </w:t>
            </w:r>
            <w:proofErr w:type="spell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суевой</w:t>
            </w:r>
            <w:proofErr w:type="spell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Ц. учителя математики и физики. Классный час «Толерантность»</w:t>
            </w:r>
          </w:p>
          <w:p w14:paraId="620FE211" w14:textId="77777777" w:rsidR="00B77BF8" w:rsidRPr="00B77BF8" w:rsidRDefault="00B77BF8" w:rsidP="00B7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астерская «Оригами» </w:t>
            </w:r>
            <w:proofErr w:type="spell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доновой</w:t>
            </w:r>
            <w:proofErr w:type="spell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Ж. учителя начальных классов</w:t>
            </w:r>
          </w:p>
          <w:p w14:paraId="1660905A" w14:textId="77777777" w:rsidR="00B77BF8" w:rsidRPr="00B77BF8" w:rsidRDefault="00B77BF8" w:rsidP="00B7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астерская победителя районного конкурса «Учитель года – 2021» Федотовой М.В. учителя технологии. «Интерактивные игровые технологии как эффективное средство формирования познавательных УУД учащихся на уроках технологии»</w:t>
            </w:r>
          </w:p>
          <w:p w14:paraId="250E302E" w14:textId="4928A5C6" w:rsidR="00B77BF8" w:rsidRPr="00B77BF8" w:rsidRDefault="00B77BF8" w:rsidP="00B7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 </w:t>
            </w:r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proofErr w:type="spell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жуловой</w:t>
            </w:r>
            <w:proofErr w:type="spell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 </w:t>
            </w:r>
            <w:proofErr w:type="spellStart"/>
            <w:proofErr w:type="gram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«Профессиональный конкурс – это творчество, а творчество предполагает профессионализм»</w:t>
            </w:r>
          </w:p>
          <w:p w14:paraId="2C5B27E2" w14:textId="56E62613" w:rsidR="00B77BF8" w:rsidRPr="00B77BF8" w:rsidRDefault="00B77BF8" w:rsidP="00B77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театр: сказки «</w:t>
            </w:r>
            <w:proofErr w:type="spell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rnip</w:t>
            </w:r>
            <w:proofErr w:type="spell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 «Истории кота </w:t>
            </w:r>
            <w:proofErr w:type="spellStart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фея</w:t>
            </w:r>
            <w:proofErr w:type="spellEnd"/>
            <w:r w:rsidRPr="00B7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0325697" w14:textId="207D0D0D" w:rsidR="00B77BF8" w:rsidRPr="004C71C8" w:rsidRDefault="00B77BF8" w:rsidP="002D73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E9C8FD4" w14:textId="77777777" w:rsidR="00E55576" w:rsidRPr="004C71C8" w:rsidRDefault="00E55576" w:rsidP="005130E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МК  МКУ</w:t>
            </w:r>
            <w:proofErr w:type="gram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О</w:t>
            </w:r>
          </w:p>
          <w:p w14:paraId="6630B64B" w14:textId="1746917C" w:rsidR="00E55576" w:rsidRPr="004C71C8" w:rsidRDefault="00E55576" w:rsidP="002D739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576" w:rsidRPr="004C71C8" w14:paraId="0F1F8F50" w14:textId="77777777" w:rsidTr="00E55576">
        <w:tc>
          <w:tcPr>
            <w:tcW w:w="851" w:type="dxa"/>
          </w:tcPr>
          <w:p w14:paraId="5F681D37" w14:textId="1283D93D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3835B2F4" w14:textId="6731C62F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 с руководителями школ НОР 500+   по контролю выполнения дорожной карты и подведению промежуточных итогов</w:t>
            </w:r>
          </w:p>
        </w:tc>
        <w:tc>
          <w:tcPr>
            <w:tcW w:w="2126" w:type="dxa"/>
          </w:tcPr>
          <w:p w14:paraId="7F1F0AA9" w14:textId="7B8CEEC9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11.2021 </w:t>
            </w:r>
          </w:p>
        </w:tc>
        <w:tc>
          <w:tcPr>
            <w:tcW w:w="6095" w:type="dxa"/>
          </w:tcPr>
          <w:p w14:paraId="64E8F54C" w14:textId="68B17C91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 с руководителями школ НОР 500+   по контролю выполнения дорожной карты и подведению промежуточных ит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581740D8" w14:textId="7C04C7EC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УО </w:t>
            </w:r>
          </w:p>
        </w:tc>
      </w:tr>
      <w:tr w:rsidR="00E55576" w:rsidRPr="004C71C8" w14:paraId="3DD7E216" w14:textId="01A2B69B" w:rsidTr="00E55576">
        <w:tc>
          <w:tcPr>
            <w:tcW w:w="851" w:type="dxa"/>
          </w:tcPr>
          <w:p w14:paraId="7B181CE9" w14:textId="1E2D0A99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9</w:t>
            </w:r>
          </w:p>
        </w:tc>
        <w:tc>
          <w:tcPr>
            <w:tcW w:w="4820" w:type="dxa"/>
          </w:tcPr>
          <w:p w14:paraId="671A1366" w14:textId="6E4B33A5" w:rsidR="00E55576" w:rsidRPr="004C71C8" w:rsidRDefault="00E55576" w:rsidP="00042E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нар-практикум для молодых педагогов  района «Творческий поиск»</w:t>
            </w:r>
          </w:p>
        </w:tc>
        <w:tc>
          <w:tcPr>
            <w:tcW w:w="2126" w:type="dxa"/>
          </w:tcPr>
          <w:p w14:paraId="04718B28" w14:textId="486B5B97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.12.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эгэтуйская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6095" w:type="dxa"/>
          </w:tcPr>
          <w:p w14:paraId="12F43668" w14:textId="2F3624E5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а молодых педагогов </w:t>
            </w:r>
          </w:p>
        </w:tc>
        <w:tc>
          <w:tcPr>
            <w:tcW w:w="2127" w:type="dxa"/>
          </w:tcPr>
          <w:p w14:paraId="4B322255" w14:textId="77777777" w:rsidR="00E55576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  <w:p w14:paraId="5A43F95A" w14:textId="69F47022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ссоциация молодых педагог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иды</w:t>
            </w:r>
            <w:proofErr w:type="spellEnd"/>
          </w:p>
        </w:tc>
      </w:tr>
      <w:tr w:rsidR="00E55576" w:rsidRPr="004C71C8" w14:paraId="2F396B42" w14:textId="77777777" w:rsidTr="00E55576">
        <w:tc>
          <w:tcPr>
            <w:tcW w:w="851" w:type="dxa"/>
          </w:tcPr>
          <w:p w14:paraId="09FE4A54" w14:textId="1ABC2310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14:paraId="7B7638F3" w14:textId="3E99D3A9" w:rsidR="00E55576" w:rsidRPr="004C71C8" w:rsidRDefault="00E55576" w:rsidP="00042E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тоговое совещание с администрацией школ НОР  и 500+</w:t>
            </w:r>
          </w:p>
        </w:tc>
        <w:tc>
          <w:tcPr>
            <w:tcW w:w="2126" w:type="dxa"/>
          </w:tcPr>
          <w:p w14:paraId="0173CA93" w14:textId="2E59D2BD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6095" w:type="dxa"/>
          </w:tcPr>
          <w:p w14:paraId="522F2C76" w14:textId="77777777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6C99A82" w14:textId="46F6560E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МКУ УО 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Федотов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576" w:rsidRPr="004C71C8" w14:paraId="1DAEA4DB" w14:textId="3BC438DC" w:rsidTr="00E55576">
        <w:tc>
          <w:tcPr>
            <w:tcW w:w="851" w:type="dxa"/>
          </w:tcPr>
          <w:p w14:paraId="3280731C" w14:textId="0C41A839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14:paraId="400C5059" w14:textId="71EEB94C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МО учителей – предметников</w:t>
            </w:r>
          </w:p>
          <w:p w14:paraId="04CCC800" w14:textId="4084050A" w:rsidR="00E55576" w:rsidRPr="00E55576" w:rsidRDefault="00E55576" w:rsidP="00E555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8EE56A1" w14:textId="04607428" w:rsidR="00E55576" w:rsidRPr="004C71C8" w:rsidRDefault="00E55576" w:rsidP="004C71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МО - </w:t>
            </w:r>
          </w:p>
          <w:p w14:paraId="3F215EC6" w14:textId="2993CCDF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, ноябрь, 2021 по плану  </w:t>
            </w:r>
          </w:p>
        </w:tc>
        <w:tc>
          <w:tcPr>
            <w:tcW w:w="6095" w:type="dxa"/>
          </w:tcPr>
          <w:p w14:paraId="53B80301" w14:textId="7C5C2F6F" w:rsidR="00E55576" w:rsidRDefault="00E55576" w:rsidP="00E55576">
            <w:pPr>
              <w:pStyle w:val="a3"/>
              <w:numPr>
                <w:ilvl w:val="0"/>
                <w:numId w:val="6"/>
              </w:numPr>
              <w:spacing w:after="0"/>
              <w:ind w:left="60" w:firstLine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ей математики, информатики, физики – 12.11.2021 на базе МБОУ «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идинская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7794BC6B" w14:textId="7B425456" w:rsidR="00B77BF8" w:rsidRDefault="00B77BF8" w:rsidP="00B77BF8">
            <w:pPr>
              <w:pStyle w:val="a3"/>
              <w:numPr>
                <w:ilvl w:val="0"/>
                <w:numId w:val="6"/>
              </w:numPr>
              <w:spacing w:after="0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7.11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1 на базе 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югуйского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лиала «МБОУ 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озерская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3AAA5C35" w14:textId="6FB534D4" w:rsidR="00B77BF8" w:rsidRPr="00B77BF8" w:rsidRDefault="00B77BF8" w:rsidP="00B77BF8">
            <w:pPr>
              <w:pStyle w:val="a3"/>
              <w:numPr>
                <w:ilvl w:val="0"/>
                <w:numId w:val="6"/>
              </w:numPr>
              <w:spacing w:after="0"/>
              <w:ind w:left="60" w:firstLine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ологии, химии, географии – 18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.2021 на базе Больше-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ынской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10392C11" w14:textId="77777777" w:rsidR="00E55576" w:rsidRDefault="00E55576" w:rsidP="00E55576">
            <w:pPr>
              <w:pStyle w:val="a3"/>
              <w:numPr>
                <w:ilvl w:val="0"/>
                <w:numId w:val="6"/>
              </w:numPr>
              <w:spacing w:after="0"/>
              <w:ind w:left="176" w:firstLine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ей истории, обществознания – 22.11. 2021 на базе МБОУ «</w:t>
            </w:r>
            <w:proofErr w:type="spellStart"/>
            <w:r w:rsidRP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туринская</w:t>
            </w:r>
            <w:proofErr w:type="spellEnd"/>
            <w:r w:rsidRPr="00E555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083B06EF" w14:textId="21CCBE8F" w:rsidR="00B77BF8" w:rsidRPr="004C71C8" w:rsidRDefault="00B77BF8" w:rsidP="00B77BF8">
            <w:pPr>
              <w:pStyle w:val="a3"/>
              <w:numPr>
                <w:ilvl w:val="0"/>
                <w:numId w:val="6"/>
              </w:numPr>
              <w:spacing w:after="0"/>
              <w:ind w:left="60" w:firstLine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го языка и литературы – 26</w:t>
            </w: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.2021 на базе Нижне-</w:t>
            </w:r>
            <w:proofErr w:type="spellStart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галтайской</w:t>
            </w:r>
            <w:proofErr w:type="spellEnd"/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14:paraId="7E3DA34C" w14:textId="3AA61324" w:rsidR="00B77BF8" w:rsidRPr="00B77BF8" w:rsidRDefault="00B77BF8" w:rsidP="00B77BF8">
            <w:pPr>
              <w:spacing w:after="0"/>
              <w:ind w:left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1C6214B" w14:textId="703DEA23" w:rsidR="00E55576" w:rsidRPr="004C71C8" w:rsidRDefault="00E55576" w:rsidP="00042E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МК МКУ УО </w:t>
            </w:r>
          </w:p>
        </w:tc>
      </w:tr>
    </w:tbl>
    <w:p w14:paraId="4FF71DFB" w14:textId="77777777" w:rsidR="009C2E38" w:rsidRDefault="009C2E38" w:rsidP="009C2E38"/>
    <w:p w14:paraId="021079A0" w14:textId="77777777" w:rsidR="001D70D3" w:rsidRPr="00F34ED5" w:rsidRDefault="001D70D3" w:rsidP="009C2E38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sectPr w:rsidR="001D70D3" w:rsidRPr="00F34ED5" w:rsidSect="006763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7C2"/>
    <w:multiLevelType w:val="hybridMultilevel"/>
    <w:tmpl w:val="3780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4E9E"/>
    <w:multiLevelType w:val="hybridMultilevel"/>
    <w:tmpl w:val="3FFC2BAE"/>
    <w:lvl w:ilvl="0" w:tplc="9C307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9D73BB"/>
    <w:multiLevelType w:val="hybridMultilevel"/>
    <w:tmpl w:val="74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7069"/>
    <w:multiLevelType w:val="hybridMultilevel"/>
    <w:tmpl w:val="F0801962"/>
    <w:lvl w:ilvl="0" w:tplc="2F9CE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814C94"/>
    <w:multiLevelType w:val="hybridMultilevel"/>
    <w:tmpl w:val="82DA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666D"/>
    <w:multiLevelType w:val="hybridMultilevel"/>
    <w:tmpl w:val="82DA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0C"/>
    <w:rsid w:val="00015478"/>
    <w:rsid w:val="000E6708"/>
    <w:rsid w:val="001D70D3"/>
    <w:rsid w:val="00266A00"/>
    <w:rsid w:val="00451954"/>
    <w:rsid w:val="004C71C8"/>
    <w:rsid w:val="004F537E"/>
    <w:rsid w:val="005E3A1C"/>
    <w:rsid w:val="00631BF1"/>
    <w:rsid w:val="006763BF"/>
    <w:rsid w:val="0068574C"/>
    <w:rsid w:val="006E1B29"/>
    <w:rsid w:val="006E337A"/>
    <w:rsid w:val="0076120C"/>
    <w:rsid w:val="007960F2"/>
    <w:rsid w:val="008406CD"/>
    <w:rsid w:val="008B1079"/>
    <w:rsid w:val="008F3388"/>
    <w:rsid w:val="00931ABA"/>
    <w:rsid w:val="009513D9"/>
    <w:rsid w:val="009C2E38"/>
    <w:rsid w:val="00B77BF8"/>
    <w:rsid w:val="00E44F90"/>
    <w:rsid w:val="00E45F48"/>
    <w:rsid w:val="00E55576"/>
    <w:rsid w:val="00F34ED5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4D6F"/>
  <w15:docId w15:val="{122C718D-F1BB-498A-AC34-2DF22CED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DB24-BCAE-4840-A5FC-8D4BB173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5</cp:revision>
  <cp:lastPrinted>2021-10-13T08:07:00Z</cp:lastPrinted>
  <dcterms:created xsi:type="dcterms:W3CDTF">2021-10-21T03:32:00Z</dcterms:created>
  <dcterms:modified xsi:type="dcterms:W3CDTF">2021-11-11T13:41:00Z</dcterms:modified>
</cp:coreProperties>
</file>